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6/2017 vom 27. Februar 2017</w:t>
      </w:r>
    </w:p>
    <w:p>
      <w:r>
        <w:t>GE Cour de justice, 2017-02-27, FR</w:t>
      </w:r>
    </w:p>
    <w:p>
      <w:r>
        <w:rPr>
          <w:b/>
        </w:rPr>
        <w:t xml:space="preserve">Quelle: </w:t>
      </w:r>
      <w:r>
        <w:t>https://mcp.opencaselaw.ch/entscheid/ge_gerichte_ATAS_146_2017</w:t>
      </w:r>
    </w:p>
    <w:p>
      <w:r>
        <w:t>FR: GE_GERICHTE ATAS/146/2017 du 27 février 2017</w:t>
      </w:r>
    </w:p>
    <w:p>
      <w:r>
        <w:t>IT: GE_GERICHTE ATAS/146/2017 del 27 febbraio 2017</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e délai de recours est de 30 jours (art. 60 al. 1 LPGA). Interjeté dans la forme et le délai prévus par la loi, le recours est recevable, en vertu des art. 56ss LPGA.</w:t>
      </w:r>
    </w:p>
    <w:p>
      <w:r>
        <w:rPr>
          <w:b/>
        </w:rPr>
        <w:t>E. 3</w:t>
      </w:r>
    </w:p>
    <w:p>
      <w:r>
        <w:t>Le litige porte sur la question de savoir si l'événement du 16 mai 2015 peut être qualifié d'accident ou être assimilé à un accident et, à ce titre, pris en charge par l’intimée.</w:t>
      </w:r>
    </w:p>
    <w:p>
      <w:r>
        <w:rPr>
          <w:b/>
        </w:rPr>
        <w:t>E. 4</w:t>
      </w:r>
    </w:p>
    <w:p>
      <w:r>
        <w:t>a) Aux termes de l'art. 6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ATF 129 V 402 consid. 2.1; arrêt du Tribunal fédéral 8C_194/2015 du 11 août 2015 consid. 3). b) Suivant la définition même de l'accident,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29 V 402 consid. 2.1). Pour des lésions dues à l'effort (soulèvement, déplacement de charges notamment), il faut examiner de cas en cas si l'effort doit être considéré comme extraordinaire, en tenant compte de la constitution physique et des habitudes professionnelles ou autres de l'intéressé (arrêt du Tribunal fédéral des assurances U 499/00 du 12 septembre 2001 consid. 2). Il n'y a pas d'accident, au sens de ce qui précède, lorsque l'effort en question ne peut entraîner une lésion qu'en raison de facteurs maladifs préexistants, car c'est alors une cause interne qui agit, tandis que la cause extérieure - souvent anodine - ne fait que déclencher la manifestation du facteur pathologique (ATF 116 V 136 consid. 3b).</w:t>
      </w:r>
    </w:p>
    <w:p>
      <w:r>
        <w:t>A/2138/2016 - 6/11 - c) Selon la jurisprudence, le critère du facteur extraordinaire extérieur peut résulter d'un mouvement non coordonné. Lors d'un mouvement corporel, l'exigence d'une incidence extérieure est en principe remplie lorsque le déroulement naturel d'un mouvement corporel est influencé par un empêchement «non programmé»,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7 consid. 2.1). On peut ainsi retenir à titre d'exemples de facteurs extérieurs extraordinaires le fait de trébucher, de glisser ou de se heurter à un objet (RAMA 2004 n°U 502 p. 184 consid. 4.1, RAMA 1999 n°U 345 p. 422 consid. 2b). Lorsque la lésion se limite à une atteinte corporelle interne, qui pourrait également survenir à la suite d'une maladie, le mouvement non coordonné doit en apparaître comme la cause directe selon des circonstances particulièrement évidentes. Un accident se manifeste en règle générale par une lésion perceptible à l'extérieur. Lorsque tel n'est pas le cas, il est plus vraisemblable que l'atteinte soit d'origine maladive (arrêt du Tribunal fédéral 8C_693/2010 du 25 mars 2011 consid. 5.2).</w:t>
      </w:r>
    </w:p>
    <w:p>
      <w:r>
        <w:rPr>
          <w:b/>
        </w:rPr>
        <w:t>E. 5</w:t>
      </w:r>
    </w:p>
    <w:p>
      <w:r>
        <w:t>a) L’art. 6 al. 2 LAA a conféré au Conseil fédéral la compétence d’étendre la prise en charge par l’assurance-accidents à des lésions assimilables à un accident. Aux termes de l'art.</w:t>
      </w:r>
    </w:p>
    <w:p>
      <w:r>
        <w:rPr>
          <w:b/>
        </w:rPr>
        <w:t>E. 9</w:t>
      </w:r>
    </w:p>
    <w:p>
      <w:r>
        <w:t>Au vu de ce qui précède, l’intimée est tenue de prendre en charge l’évènement du 16 mai 2015.</w:t>
      </w:r>
    </w:p>
    <w:p>
      <w:r>
        <w:rPr>
          <w:b/>
        </w:rPr>
        <w:t>E. 10</w:t>
      </w:r>
    </w:p>
    <w:p>
      <w:r>
        <w:t>Le recours sera admis et la décision litigieuse réformée, l’intimée étant condamnée à prendre en charge les suites de l’évènement du 16 mai 2015.</w:t>
      </w:r>
    </w:p>
    <w:p>
      <w:r>
        <w:rPr>
          <w:b/>
        </w:rPr>
        <w:t>E. 11</w:t>
      </w:r>
    </w:p>
    <w:p>
      <w:r>
        <w:t>Vu l’issue du recours, une indemnité de CHF 2'000.- sera allouée à la recourante, à charge de l’intimée.</w:t>
      </w:r>
    </w:p>
    <w:p>
      <w:r>
        <w:t>A/2138/2016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